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3C3E7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3, 2020</w:t>
      </w: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3E70" w:rsidRDefault="003C3E70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</w:p>
    <w:p w:rsidR="007D2859" w:rsidRPr="007D2859" w:rsidRDefault="00ED632C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45223B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ation </w:t>
      </w:r>
      <w:bookmarkStart w:id="0" w:name="_GoBack"/>
      <w:bookmarkEnd w:id="0"/>
    </w:p>
    <w:p w:rsidR="00F74C76" w:rsidRDefault="00964587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pick-</w:t>
      </w:r>
      <w:r w:rsidR="00F74C76">
        <w:rPr>
          <w:rFonts w:ascii="Times New Roman" w:hAnsi="Times New Roman" w:cs="Times New Roman"/>
          <w:sz w:val="24"/>
          <w:szCs w:val="24"/>
        </w:rPr>
        <w:t>up contract</w:t>
      </w:r>
    </w:p>
    <w:p w:rsidR="007B18EB" w:rsidRDefault="007B18EB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R</w:t>
      </w:r>
    </w:p>
    <w:p w:rsidR="003C3E70" w:rsidRDefault="005B2C6D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air conditioner/</w:t>
      </w:r>
      <w:r w:rsidR="003C3E70">
        <w:rPr>
          <w:rFonts w:ascii="Times New Roman" w:hAnsi="Times New Roman" w:cs="Times New Roman"/>
          <w:sz w:val="24"/>
          <w:szCs w:val="24"/>
        </w:rPr>
        <w:t>Dehumidifier</w:t>
      </w:r>
    </w:p>
    <w:p w:rsidR="003C3E70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Ceiling</w:t>
      </w:r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96040A" w:rsidRDefault="00E31741" w:rsidP="002F401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5B2C6D" w:rsidRDefault="005B2C6D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door of 202 W. Martin</w:t>
      </w:r>
    </w:p>
    <w:p w:rsidR="008D362D" w:rsidRDefault="005B2C6D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tax rates</w:t>
      </w:r>
    </w:p>
    <w:p w:rsidR="005B2C6D" w:rsidRDefault="008D362D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lph County Health Proclamation (available)</w:t>
      </w:r>
      <w:r w:rsidR="005B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C76" w:rsidRDefault="00F74C76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D9" w:rsidRDefault="001F41D9" w:rsidP="009251C7">
      <w:pPr>
        <w:spacing w:after="0" w:line="240" w:lineRule="auto"/>
      </w:pPr>
      <w:r>
        <w:separator/>
      </w:r>
    </w:p>
  </w:endnote>
  <w:endnote w:type="continuationSeparator" w:id="0">
    <w:p w:rsidR="001F41D9" w:rsidRDefault="001F41D9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D9" w:rsidRDefault="001F41D9" w:rsidP="009251C7">
      <w:pPr>
        <w:spacing w:after="0" w:line="240" w:lineRule="auto"/>
      </w:pPr>
      <w:r>
        <w:separator/>
      </w:r>
    </w:p>
  </w:footnote>
  <w:footnote w:type="continuationSeparator" w:id="0">
    <w:p w:rsidR="001F41D9" w:rsidRDefault="001F41D9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D0BA4"/>
    <w:rsid w:val="001D1203"/>
    <w:rsid w:val="001D1939"/>
    <w:rsid w:val="001F3FE8"/>
    <w:rsid w:val="001F41D9"/>
    <w:rsid w:val="002142E7"/>
    <w:rsid w:val="00220F3D"/>
    <w:rsid w:val="00225382"/>
    <w:rsid w:val="00230996"/>
    <w:rsid w:val="00243646"/>
    <w:rsid w:val="00245429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35E2"/>
    <w:rsid w:val="003B7766"/>
    <w:rsid w:val="003C3E70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223B"/>
    <w:rsid w:val="0045445A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7865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62D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D7EBF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632C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403ED"/>
    <w:rsid w:val="00F40E7C"/>
    <w:rsid w:val="00F5049C"/>
    <w:rsid w:val="00F50BA1"/>
    <w:rsid w:val="00F54335"/>
    <w:rsid w:val="00F61871"/>
    <w:rsid w:val="00F622A5"/>
    <w:rsid w:val="00F6491D"/>
    <w:rsid w:val="00F74C76"/>
    <w:rsid w:val="00F76429"/>
    <w:rsid w:val="00F966CD"/>
    <w:rsid w:val="00FA010D"/>
    <w:rsid w:val="00FA5619"/>
    <w:rsid w:val="00FA62A7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AC36-2432-4BEF-A176-55AA7A8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4</cp:revision>
  <cp:lastPrinted>2019-11-18T19:49:00Z</cp:lastPrinted>
  <dcterms:created xsi:type="dcterms:W3CDTF">2020-07-31T16:37:00Z</dcterms:created>
  <dcterms:modified xsi:type="dcterms:W3CDTF">2020-08-03T15:28:00Z</dcterms:modified>
</cp:coreProperties>
</file>